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C0" w:rsidRDefault="003D2CC0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8A62F3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>ПРОТОКОЛ  №</w:t>
      </w:r>
      <w:r w:rsidR="00E1217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F914A3">
        <w:rPr>
          <w:rFonts w:ascii="Tahoma" w:eastAsia="Times New Roman" w:hAnsi="Tahoma" w:cs="Tahoma"/>
          <w:sz w:val="24"/>
          <w:szCs w:val="24"/>
          <w:lang w:eastAsia="ru-RU"/>
        </w:rPr>
        <w:t>31503154004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3D2CC0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</w:t>
      </w:r>
      <w:proofErr w:type="gramStart"/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оговора</w:t>
      </w:r>
      <w:proofErr w:type="gramEnd"/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на </w:t>
      </w:r>
      <w:r w:rsidR="00F914A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оказание информационных услуг с использованием экземпляров Справочной Правовой Системы, адаптации и сопровождению экземпляров системы </w:t>
      </w:r>
      <w:r w:rsidR="000301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</w:t>
      </w:r>
    </w:p>
    <w:p w:rsidR="00A2346A" w:rsidRPr="00A2346A" w:rsidRDefault="005D6712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ОАО « </w:t>
      </w:r>
      <w:proofErr w:type="spellStart"/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F914A3">
        <w:rPr>
          <w:rFonts w:ascii="Times New Roman" w:eastAsia="Times New Roman" w:hAnsi="Times New Roman" w:cs="Tahoma"/>
          <w:lang w:eastAsia="ru-RU"/>
        </w:rPr>
        <w:t>15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F914A3">
        <w:rPr>
          <w:rFonts w:ascii="Times New Roman" w:eastAsia="Times New Roman" w:hAnsi="Times New Roman" w:cs="Tahoma"/>
          <w:lang w:eastAsia="ru-RU"/>
        </w:rPr>
        <w:t>января</w:t>
      </w:r>
      <w:r w:rsidR="007F4976">
        <w:rPr>
          <w:rFonts w:ascii="Times New Roman" w:eastAsia="Times New Roman" w:hAnsi="Times New Roman" w:cs="Tahoma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F914A3">
        <w:rPr>
          <w:rFonts w:ascii="Times New Roman" w:eastAsia="Times New Roman" w:hAnsi="Times New Roman" w:cs="Tahoma"/>
          <w:lang w:eastAsia="ru-RU"/>
        </w:rPr>
        <w:t>6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F914A3" w:rsidRPr="00F914A3" w:rsidRDefault="00A2346A" w:rsidP="00F914A3">
      <w:pPr>
        <w:spacing w:after="0" w:line="240" w:lineRule="auto"/>
        <w:rPr>
          <w:b/>
          <w:i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E43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крытого конкурса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="000301CE" w:rsidRPr="000301CE">
        <w:t xml:space="preserve"> </w:t>
      </w:r>
      <w:r w:rsidR="00F914A3" w:rsidRPr="00F914A3">
        <w:rPr>
          <w:b/>
          <w:i/>
        </w:rPr>
        <w:t xml:space="preserve">«На право заключения </w:t>
      </w:r>
      <w:proofErr w:type="gramStart"/>
      <w:r w:rsidR="00F914A3" w:rsidRPr="00F914A3">
        <w:rPr>
          <w:b/>
          <w:i/>
        </w:rPr>
        <w:t>договора</w:t>
      </w:r>
      <w:proofErr w:type="gramEnd"/>
      <w:r w:rsidR="00F914A3" w:rsidRPr="00F914A3">
        <w:rPr>
          <w:b/>
          <w:i/>
        </w:rPr>
        <w:t xml:space="preserve"> на оказание информационных услуг с использованием экземпляров Справочной Правовой Системы, адаптации и сопровождению экземпляров системы для нужд    ОАО « </w:t>
      </w:r>
      <w:proofErr w:type="spellStart"/>
      <w:r w:rsidR="00F914A3" w:rsidRPr="00F914A3">
        <w:rPr>
          <w:b/>
          <w:i/>
        </w:rPr>
        <w:t>Елабужское</w:t>
      </w:r>
      <w:proofErr w:type="spellEnd"/>
      <w:r w:rsidR="00F914A3" w:rsidRPr="00F914A3">
        <w:rPr>
          <w:b/>
          <w:i/>
        </w:rPr>
        <w:t xml:space="preserve"> ПТС»</w:t>
      </w:r>
    </w:p>
    <w:p w:rsidR="008A62F3" w:rsidRPr="008A62F3" w:rsidRDefault="008A62F3" w:rsidP="008A62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46A" w:rsidRPr="00A2346A" w:rsidRDefault="00A2346A" w:rsidP="00CF7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конкурса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F914A3">
        <w:rPr>
          <w:rFonts w:ascii="Times New Roman" w:eastAsia="Times New Roman" w:hAnsi="Times New Roman" w:cs="Tahoma"/>
          <w:sz w:val="24"/>
          <w:szCs w:val="24"/>
          <w:lang w:eastAsia="ru-RU"/>
        </w:rPr>
        <w:t>31503154004</w:t>
      </w:r>
      <w:r w:rsidR="008A62F3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CF7A0B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CF7A0B">
        <w:rPr>
          <w:rFonts w:ascii="Times New Roman" w:eastAsia="Times New Roman" w:hAnsi="Times New Roman" w:cs="Tahoma"/>
          <w:sz w:val="24"/>
          <w:szCs w:val="24"/>
          <w:lang w:eastAsia="ru-RU"/>
        </w:rPr>
        <w:t>2</w:t>
      </w:r>
      <w:r w:rsidR="00F914A3">
        <w:rPr>
          <w:rFonts w:ascii="Times New Roman" w:eastAsia="Times New Roman" w:hAnsi="Times New Roman" w:cs="Tahoma"/>
          <w:sz w:val="24"/>
          <w:szCs w:val="24"/>
          <w:lang w:eastAsia="ru-RU"/>
        </w:rPr>
        <w:t>5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0301CE">
        <w:rPr>
          <w:rFonts w:ascii="Times New Roman" w:eastAsia="Times New Roman" w:hAnsi="Times New Roman" w:cs="Tahoma"/>
          <w:sz w:val="24"/>
          <w:szCs w:val="24"/>
          <w:lang w:eastAsia="ru-RU"/>
        </w:rPr>
        <w:t>декабря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01</w:t>
      </w:r>
      <w:r w:rsidR="007F4976">
        <w:rPr>
          <w:rFonts w:ascii="Times New Roman" w:eastAsia="Times New Roman" w:hAnsi="Times New Roman" w:cs="Tahoma"/>
          <w:sz w:val="24"/>
          <w:szCs w:val="24"/>
          <w:lang w:eastAsia="ru-RU"/>
        </w:rPr>
        <w:t>5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С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летдинов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7F4976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нтьев А.В.</w:t>
      </w:r>
    </w:p>
    <w:p w:rsidR="00A2346A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0301CE" w:rsidRPr="00A2346A" w:rsidRDefault="000301CE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лавный инженер-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тауллин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.Г. </w:t>
      </w:r>
    </w:p>
    <w:p w:rsidR="007F4976" w:rsidRDefault="00E43C59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енерального директора по финансам и экономик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идорова Е.Н.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5D6712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ст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дыкова Г.И.</w:t>
      </w:r>
    </w:p>
    <w:p w:rsid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ЮО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0301CE" w:rsidRDefault="00CF7A0B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 </w:t>
      </w:r>
      <w:proofErr w:type="gramStart"/>
      <w:r w:rsid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>–Х</w:t>
      </w:r>
      <w:proofErr w:type="gramEnd"/>
      <w:r w:rsid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>айруллина Р.Г.</w:t>
      </w:r>
    </w:p>
    <w:p w:rsidR="00CF7A0B" w:rsidRDefault="00CF7A0B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ачальник ПТ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миталип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Н.</w:t>
      </w:r>
    </w:p>
    <w:p w:rsidR="00F914A3" w:rsidRPr="00A2346A" w:rsidRDefault="00F914A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СБ-Кузнецов К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F914A3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F914A3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F914A3">
        <w:rPr>
          <w:rFonts w:ascii="Times New Roman" w:eastAsia="Times New Roman" w:hAnsi="Times New Roman" w:cs="Tahoma"/>
          <w:sz w:val="24"/>
          <w:szCs w:val="24"/>
          <w:lang w:eastAsia="ru-RU"/>
        </w:rPr>
        <w:t>100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F914A3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914A3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F914A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3D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F914A3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14A3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F914A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522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B522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CF7A0B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A2346A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CB5225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30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варя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A2346A" w:rsidRPr="00A2346A" w:rsidRDefault="00CB5225" w:rsidP="00CB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6A" w:rsidRDefault="00CB5225" w:rsidP="00CF7A0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8A62F3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кам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центр Консультант</w:t>
            </w:r>
            <w:r w:rsidR="008A62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8A62F3" w:rsidRDefault="008A62F3" w:rsidP="00CF7A0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CB5225">
              <w:rPr>
                <w:rFonts w:ascii="Times New Roman" w:eastAsia="Times New Roman" w:hAnsi="Times New Roman" w:cs="Times New Roman"/>
                <w:lang w:eastAsia="ru-RU"/>
              </w:rPr>
              <w:t>1651039698/165101001</w:t>
            </w:r>
          </w:p>
          <w:p w:rsidR="008A62F3" w:rsidRDefault="008A62F3" w:rsidP="00CF7A0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CB5225">
              <w:rPr>
                <w:rFonts w:ascii="Times New Roman" w:eastAsia="Times New Roman" w:hAnsi="Times New Roman" w:cs="Times New Roman"/>
                <w:lang w:eastAsia="ru-RU"/>
              </w:rPr>
              <w:t>1041619004240</w:t>
            </w:r>
          </w:p>
          <w:p w:rsidR="00CB5225" w:rsidRDefault="008A62F3" w:rsidP="00CB522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CB5225">
              <w:rPr>
                <w:rFonts w:ascii="Times New Roman" w:eastAsia="Times New Roman" w:hAnsi="Times New Roman" w:cs="Times New Roman"/>
                <w:lang w:eastAsia="ru-RU"/>
              </w:rPr>
              <w:t>Нижнекамск,ул</w:t>
            </w:r>
            <w:proofErr w:type="gramStart"/>
            <w:r w:rsidR="00CB522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="00CB5225">
              <w:rPr>
                <w:rFonts w:ascii="Times New Roman" w:eastAsia="Times New Roman" w:hAnsi="Times New Roman" w:cs="Times New Roman"/>
                <w:lang w:eastAsia="ru-RU"/>
              </w:rPr>
              <w:t>троителей,20</w:t>
            </w:r>
          </w:p>
          <w:p w:rsidR="008A62F3" w:rsidRPr="008A62F3" w:rsidRDefault="008A62F3" w:rsidP="00CB522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CB5225">
              <w:t xml:space="preserve"> </w:t>
            </w:r>
            <w:r w:rsidR="00CB5225" w:rsidRPr="00CB5225">
              <w:rPr>
                <w:rFonts w:ascii="Times New Roman" w:eastAsia="Times New Roman" w:hAnsi="Times New Roman" w:cs="Times New Roman"/>
                <w:lang w:eastAsia="ru-RU"/>
              </w:rPr>
              <w:t>Нижнекамск,ул</w:t>
            </w:r>
            <w:proofErr w:type="gramStart"/>
            <w:r w:rsidR="00CB5225" w:rsidRPr="00CB522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="00CB5225" w:rsidRPr="00CB5225">
              <w:rPr>
                <w:rFonts w:ascii="Times New Roman" w:eastAsia="Times New Roman" w:hAnsi="Times New Roman" w:cs="Times New Roman"/>
                <w:lang w:eastAsia="ru-RU"/>
              </w:rPr>
              <w:t>троителей,20</w:t>
            </w:r>
          </w:p>
        </w:tc>
      </w:tr>
      <w:tr w:rsidR="008A62F3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2F3" w:rsidRPr="00A2346A" w:rsidRDefault="008A62F3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2F3" w:rsidRDefault="00CB5225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8A62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я 2016</w:t>
            </w:r>
            <w:r w:rsidR="008A62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8A62F3" w:rsidRDefault="008A62F3" w:rsidP="00CB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B52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CB52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2F3" w:rsidRPr="00A2346A" w:rsidRDefault="008A62F3" w:rsidP="00F914A3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2F3" w:rsidRDefault="00B270B7" w:rsidP="008A62F3">
            <w:pPr>
              <w:tabs>
                <w:tab w:val="left" w:pos="2775"/>
              </w:tabs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Гарант-Софт»</w:t>
            </w:r>
            <w:r w:rsidR="008A62F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8A62F3" w:rsidRDefault="00B270B7" w:rsidP="00F914A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 1655322152/165501001</w:t>
            </w:r>
          </w:p>
          <w:p w:rsidR="008A62F3" w:rsidRDefault="008A62F3" w:rsidP="00F914A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B270B7">
              <w:rPr>
                <w:rFonts w:ascii="Times New Roman" w:eastAsia="Times New Roman" w:hAnsi="Times New Roman" w:cs="Times New Roman"/>
                <w:lang w:eastAsia="ru-RU"/>
              </w:rPr>
              <w:t>1151690017709</w:t>
            </w:r>
          </w:p>
          <w:p w:rsidR="008A62F3" w:rsidRDefault="008A62F3" w:rsidP="00F914A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 4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97,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зан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B270B7">
              <w:rPr>
                <w:rFonts w:ascii="Times New Roman" w:eastAsia="Times New Roman" w:hAnsi="Times New Roman" w:cs="Times New Roman"/>
                <w:lang w:eastAsia="ru-RU"/>
              </w:rPr>
              <w:t>Зин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, д.</w:t>
            </w:r>
            <w:r w:rsidR="00B270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8A62F3" w:rsidRPr="008A62F3" w:rsidRDefault="008A62F3" w:rsidP="00B270B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B270B7"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 42</w:t>
            </w:r>
            <w:r w:rsidR="00B270B7">
              <w:rPr>
                <w:rFonts w:ascii="Times New Roman" w:eastAsia="Times New Roman" w:hAnsi="Times New Roman" w:cs="Times New Roman"/>
                <w:lang w:eastAsia="ru-RU"/>
              </w:rPr>
              <w:t>0097,</w:t>
            </w:r>
            <w:r w:rsidR="00B270B7"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B270B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B270B7" w:rsidRPr="008A62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270B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="00B270B7">
              <w:rPr>
                <w:rFonts w:ascii="Times New Roman" w:eastAsia="Times New Roman" w:hAnsi="Times New Roman" w:cs="Times New Roman"/>
                <w:lang w:eastAsia="ru-RU"/>
              </w:rPr>
              <w:t>азань</w:t>
            </w:r>
            <w:proofErr w:type="spellEnd"/>
            <w:r w:rsidR="00B270B7">
              <w:rPr>
                <w:rFonts w:ascii="Times New Roman" w:eastAsia="Times New Roman" w:hAnsi="Times New Roman" w:cs="Times New Roman"/>
                <w:lang w:eastAsia="ru-RU"/>
              </w:rPr>
              <w:t xml:space="preserve">,  </w:t>
            </w:r>
            <w:proofErr w:type="spellStart"/>
            <w:r w:rsidR="00B270B7">
              <w:rPr>
                <w:rFonts w:ascii="Times New Roman" w:eastAsia="Times New Roman" w:hAnsi="Times New Roman" w:cs="Times New Roman"/>
                <w:lang w:eastAsia="ru-RU"/>
              </w:rPr>
              <w:t>ул.Зинина</w:t>
            </w:r>
            <w:proofErr w:type="spellEnd"/>
            <w:r w:rsidR="00B270B7">
              <w:rPr>
                <w:rFonts w:ascii="Times New Roman" w:eastAsia="Times New Roman" w:hAnsi="Times New Roman" w:cs="Times New Roman"/>
                <w:lang w:eastAsia="ru-RU"/>
              </w:rPr>
              <w:t xml:space="preserve"> , д.3</w:t>
            </w:r>
          </w:p>
        </w:tc>
      </w:tr>
      <w:tr w:rsidR="00B270B7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0B7" w:rsidRDefault="00B270B7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0B7" w:rsidRDefault="00B270B7" w:rsidP="0071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января 2016г</w:t>
            </w:r>
          </w:p>
          <w:p w:rsidR="00B270B7" w:rsidRDefault="00B270B7" w:rsidP="00B2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час 14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0B7" w:rsidRPr="00A2346A" w:rsidRDefault="00B270B7" w:rsidP="0071358D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0B7" w:rsidRDefault="00B270B7" w:rsidP="0071358D">
            <w:pPr>
              <w:tabs>
                <w:tab w:val="left" w:pos="2775"/>
              </w:tabs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Центропар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B270B7" w:rsidRDefault="00B270B7" w:rsidP="0071358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 1655093583/165501001</w:t>
            </w:r>
          </w:p>
          <w:p w:rsidR="00B270B7" w:rsidRDefault="00B270B7" w:rsidP="0071358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РН 1051622046520</w:t>
            </w:r>
          </w:p>
          <w:p w:rsidR="00B270B7" w:rsidRDefault="00B270B7" w:rsidP="0071358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 4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97,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зан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.Зин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, д.3</w:t>
            </w:r>
          </w:p>
          <w:p w:rsidR="00B270B7" w:rsidRPr="008A62F3" w:rsidRDefault="00B270B7" w:rsidP="0071358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 4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97,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зан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.Зин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, д.3</w:t>
            </w:r>
          </w:p>
        </w:tc>
      </w:tr>
    </w:tbl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AE0AF3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E43C59" w:rsidRDefault="00CB5225" w:rsidP="00CB52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225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</w:t>
            </w:r>
            <w:proofErr w:type="gramStart"/>
            <w:r w:rsidRPr="00CB5225">
              <w:rPr>
                <w:rFonts w:ascii="Times New Roman" w:eastAsia="Times New Roman" w:hAnsi="Times New Roman" w:cs="Times New Roman"/>
                <w:lang w:eastAsia="ru-RU"/>
              </w:rPr>
              <w:t>договора</w:t>
            </w:r>
            <w:proofErr w:type="gramEnd"/>
            <w:r w:rsidRPr="00CB5225">
              <w:rPr>
                <w:rFonts w:ascii="Times New Roman" w:eastAsia="Times New Roman" w:hAnsi="Times New Roman" w:cs="Times New Roman"/>
                <w:lang w:eastAsia="ru-RU"/>
              </w:rPr>
              <w:t xml:space="preserve"> на оказание информационных услуг с использованием экземпляров Справочной Правовой Системы, адаптации и сопровождению экземпляров системы для нужд    ОАО « </w:t>
            </w:r>
            <w:proofErr w:type="spellStart"/>
            <w:r w:rsidRPr="00CB5225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CB5225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5D671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EA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стоимость работ,  руб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5D6712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CB5225" w:rsidP="00603E5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B52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ОО  «</w:t>
            </w:r>
            <w:proofErr w:type="spellStart"/>
            <w:r w:rsidRPr="00CB52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Закамский</w:t>
            </w:r>
            <w:proofErr w:type="spellEnd"/>
            <w:r w:rsidRPr="00CB52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центр Консультант»</w:t>
            </w:r>
          </w:p>
        </w:tc>
      </w:tr>
      <w:tr w:rsidR="005D6712" w:rsidRPr="00A2346A" w:rsidTr="005D6712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12" w:rsidRPr="00A2346A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E43C59" w:rsidRDefault="00CB5225" w:rsidP="00CB52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225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</w:t>
            </w:r>
            <w:proofErr w:type="gramStart"/>
            <w:r w:rsidRPr="00CB5225">
              <w:rPr>
                <w:rFonts w:ascii="Times New Roman" w:eastAsia="Times New Roman" w:hAnsi="Times New Roman" w:cs="Times New Roman"/>
                <w:lang w:eastAsia="ru-RU"/>
              </w:rPr>
              <w:t>договора</w:t>
            </w:r>
            <w:proofErr w:type="gramEnd"/>
            <w:r w:rsidRPr="00CB5225">
              <w:rPr>
                <w:rFonts w:ascii="Times New Roman" w:eastAsia="Times New Roman" w:hAnsi="Times New Roman" w:cs="Times New Roman"/>
                <w:lang w:eastAsia="ru-RU"/>
              </w:rPr>
              <w:t xml:space="preserve"> на оказание </w:t>
            </w:r>
            <w:r w:rsidRPr="00CB52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нформационных услуг с использованием экземпляров Справочной Правовой Системы, адаптации и сопровождению экземпляров системы для нужд    ОАО « </w:t>
            </w:r>
            <w:proofErr w:type="spellStart"/>
            <w:r w:rsidRPr="00CB5225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CB5225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</w:t>
            </w: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5D6712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EA22EE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636,65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: согласно техническому </w:t>
            </w: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ю</w:t>
            </w:r>
          </w:p>
        </w:tc>
      </w:tr>
      <w:tr w:rsidR="008A62F3" w:rsidRPr="00A2346A" w:rsidTr="00F914A3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F3" w:rsidRPr="00A2346A" w:rsidRDefault="008A62F3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F3" w:rsidRPr="008A62F3" w:rsidRDefault="00B270B7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7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Гарант-Софт»</w:t>
            </w:r>
          </w:p>
        </w:tc>
      </w:tr>
      <w:tr w:rsidR="008A62F3" w:rsidRPr="00A2346A" w:rsidTr="005D6712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F3" w:rsidRDefault="008A62F3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F3" w:rsidRPr="00E43C59" w:rsidRDefault="00CB5225" w:rsidP="00CB52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225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</w:t>
            </w:r>
            <w:proofErr w:type="gramStart"/>
            <w:r w:rsidRPr="00CB5225">
              <w:rPr>
                <w:rFonts w:ascii="Times New Roman" w:eastAsia="Times New Roman" w:hAnsi="Times New Roman" w:cs="Times New Roman"/>
                <w:lang w:eastAsia="ru-RU"/>
              </w:rPr>
              <w:t>договора</w:t>
            </w:r>
            <w:proofErr w:type="gramEnd"/>
            <w:r w:rsidRPr="00CB5225">
              <w:rPr>
                <w:rFonts w:ascii="Times New Roman" w:eastAsia="Times New Roman" w:hAnsi="Times New Roman" w:cs="Times New Roman"/>
                <w:lang w:eastAsia="ru-RU"/>
              </w:rPr>
              <w:t xml:space="preserve"> на оказание информационных услуг с использованием экземпляров Справочной Правовой Системы, адаптации и сопровождению экземпляров системы для нужд    ОАО « </w:t>
            </w:r>
            <w:proofErr w:type="spellStart"/>
            <w:r w:rsidRPr="00CB5225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CB5225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F3" w:rsidRPr="00320E9B" w:rsidRDefault="008A62F3" w:rsidP="00F9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F3" w:rsidRPr="00320E9B" w:rsidRDefault="008A62F3" w:rsidP="00F914A3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F3" w:rsidRPr="00320E9B" w:rsidRDefault="008A62F3" w:rsidP="00F9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F3" w:rsidRPr="00320E9B" w:rsidRDefault="00B270B7" w:rsidP="00F9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 988,8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F3" w:rsidRPr="00320E9B" w:rsidRDefault="008A62F3" w:rsidP="00F9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  <w:tr w:rsidR="00B270B7" w:rsidRPr="00A2346A" w:rsidTr="00D370F3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7" w:rsidRDefault="00B270B7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B7" w:rsidRPr="00320E9B" w:rsidRDefault="00B270B7" w:rsidP="00F9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B2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опарк</w:t>
            </w:r>
            <w:proofErr w:type="spellEnd"/>
            <w:r w:rsidRPr="00B2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270B7" w:rsidRPr="00A2346A" w:rsidTr="005D6712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7" w:rsidRDefault="00B270B7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B7" w:rsidRPr="00E43C59" w:rsidRDefault="00B270B7" w:rsidP="007135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225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</w:t>
            </w:r>
            <w:proofErr w:type="gramStart"/>
            <w:r w:rsidRPr="00CB5225">
              <w:rPr>
                <w:rFonts w:ascii="Times New Roman" w:eastAsia="Times New Roman" w:hAnsi="Times New Roman" w:cs="Times New Roman"/>
                <w:lang w:eastAsia="ru-RU"/>
              </w:rPr>
              <w:t>договора</w:t>
            </w:r>
            <w:proofErr w:type="gramEnd"/>
            <w:r w:rsidRPr="00CB5225">
              <w:rPr>
                <w:rFonts w:ascii="Times New Roman" w:eastAsia="Times New Roman" w:hAnsi="Times New Roman" w:cs="Times New Roman"/>
                <w:lang w:eastAsia="ru-RU"/>
              </w:rPr>
              <w:t xml:space="preserve"> на оказание информационных услуг с использованием экземпляров Справочной Правовой Системы, адаптации и сопровождению экземпляров системы для нужд    ОАО « </w:t>
            </w:r>
            <w:proofErr w:type="spellStart"/>
            <w:r w:rsidRPr="00CB5225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CB5225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B7" w:rsidRPr="00320E9B" w:rsidRDefault="00B270B7" w:rsidP="00713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B7" w:rsidRPr="00320E9B" w:rsidRDefault="00B270B7" w:rsidP="0071358D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B7" w:rsidRPr="00320E9B" w:rsidRDefault="00B270B7" w:rsidP="0071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B7" w:rsidRPr="00320E9B" w:rsidRDefault="00B270B7" w:rsidP="00713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00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B7" w:rsidRPr="00320E9B" w:rsidRDefault="00B270B7" w:rsidP="00713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9. В связи с поступлением </w:t>
      </w:r>
      <w:r w:rsidR="00B270B7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B270B7">
        <w:rPr>
          <w:rFonts w:ascii="Times New Roman" w:eastAsia="Times New Roman" w:hAnsi="Times New Roman" w:cs="Times New Roman"/>
          <w:sz w:val="24"/>
          <w:szCs w:val="20"/>
        </w:rPr>
        <w:t>трех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)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котировочн</w:t>
      </w:r>
      <w:r w:rsidR="008A62F3">
        <w:rPr>
          <w:rFonts w:ascii="Times New Roman" w:eastAsia="Times New Roman" w:hAnsi="Times New Roman" w:cs="Times New Roman"/>
          <w:sz w:val="24"/>
          <w:szCs w:val="20"/>
        </w:rPr>
        <w:t>ых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 xml:space="preserve">ки, отбор поставщиков  признан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состоявшимся. Конкурсная комиссия рассмотрела поступивш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е отказывать в рассмотрении котировочных предложений  </w:t>
      </w:r>
      <w:r w:rsidR="000301C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и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="002E01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стоявшимся,  но допустить к рассмотрению ценового критерия следующих участников запроса котировок:</w:t>
      </w:r>
    </w:p>
    <w:p w:rsidR="003D2CC0" w:rsidRPr="00A2346A" w:rsidRDefault="003D2CC0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</w:t>
            </w:r>
            <w:r w:rsidR="002E0109"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F77311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11" w:rsidRPr="00A2346A" w:rsidRDefault="00F77311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bookmarkStart w:id="0" w:name="_GoBack" w:colFirst="1" w:colLast="1"/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11" w:rsidRDefault="00F77311" w:rsidP="00CD46B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кам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центр Консультант»</w:t>
            </w:r>
          </w:p>
          <w:p w:rsidR="00F77311" w:rsidRDefault="00F77311" w:rsidP="00CD46B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 1651039698/165101001</w:t>
            </w:r>
          </w:p>
          <w:p w:rsidR="00F77311" w:rsidRDefault="00F77311" w:rsidP="00CD46B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РН 1041619004240</w:t>
            </w:r>
          </w:p>
          <w:p w:rsidR="00F77311" w:rsidRDefault="00F77311" w:rsidP="00CD46B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жнекамск,у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троителей,20</w:t>
            </w:r>
          </w:p>
          <w:p w:rsidR="00F77311" w:rsidRPr="008A62F3" w:rsidRDefault="00F77311" w:rsidP="00CD46B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t xml:space="preserve"> </w:t>
            </w:r>
            <w:r w:rsidRPr="00CB5225">
              <w:rPr>
                <w:rFonts w:ascii="Times New Roman" w:eastAsia="Times New Roman" w:hAnsi="Times New Roman" w:cs="Times New Roman"/>
                <w:lang w:eastAsia="ru-RU"/>
              </w:rPr>
              <w:t>Нижнекамск,ул</w:t>
            </w:r>
            <w:proofErr w:type="gramStart"/>
            <w:r w:rsidRPr="00CB522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CB5225">
              <w:rPr>
                <w:rFonts w:ascii="Times New Roman" w:eastAsia="Times New Roman" w:hAnsi="Times New Roman" w:cs="Times New Roman"/>
                <w:lang w:eastAsia="ru-RU"/>
              </w:rPr>
              <w:t>троителей,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11" w:rsidRPr="00A2346A" w:rsidRDefault="00F77311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  <w:bookmarkEnd w:id="0"/>
      <w:tr w:rsidR="00F77311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11" w:rsidRPr="00A2346A" w:rsidRDefault="00F77311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2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11" w:rsidRPr="00B270B7" w:rsidRDefault="00F77311" w:rsidP="00B270B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0B7">
              <w:rPr>
                <w:rFonts w:ascii="Times New Roman" w:eastAsia="Times New Roman" w:hAnsi="Times New Roman" w:cs="Times New Roman"/>
                <w:lang w:eastAsia="ru-RU"/>
              </w:rPr>
              <w:t>ООО «Гарант-Софт»</w:t>
            </w:r>
            <w:r w:rsidRPr="00B270B7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F77311" w:rsidRPr="00B270B7" w:rsidRDefault="00F77311" w:rsidP="00B270B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0B7">
              <w:rPr>
                <w:rFonts w:ascii="Times New Roman" w:eastAsia="Times New Roman" w:hAnsi="Times New Roman" w:cs="Times New Roman"/>
                <w:lang w:eastAsia="ru-RU"/>
              </w:rPr>
              <w:t>ИНН 1655322152/165501001</w:t>
            </w:r>
          </w:p>
          <w:p w:rsidR="00F77311" w:rsidRPr="00B270B7" w:rsidRDefault="00F77311" w:rsidP="00B270B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0B7">
              <w:rPr>
                <w:rFonts w:ascii="Times New Roman" w:eastAsia="Times New Roman" w:hAnsi="Times New Roman" w:cs="Times New Roman"/>
                <w:lang w:eastAsia="ru-RU"/>
              </w:rPr>
              <w:t>ОГРН 1151690017709</w:t>
            </w:r>
          </w:p>
          <w:p w:rsidR="00F77311" w:rsidRPr="00B270B7" w:rsidRDefault="00F77311" w:rsidP="00B270B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270B7"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B270B7">
              <w:rPr>
                <w:rFonts w:ascii="Times New Roman" w:eastAsia="Times New Roman" w:hAnsi="Times New Roman" w:cs="Times New Roman"/>
                <w:lang w:eastAsia="ru-RU"/>
              </w:rPr>
              <w:t xml:space="preserve">: 420097, </w:t>
            </w:r>
            <w:proofErr w:type="spellStart"/>
            <w:r w:rsidRPr="00B270B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B270B7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B270B7">
              <w:rPr>
                <w:rFonts w:ascii="Times New Roman" w:eastAsia="Times New Roman" w:hAnsi="Times New Roman" w:cs="Times New Roman"/>
                <w:lang w:eastAsia="ru-RU"/>
              </w:rPr>
              <w:t>азань</w:t>
            </w:r>
            <w:proofErr w:type="spellEnd"/>
            <w:r w:rsidRPr="00B270B7">
              <w:rPr>
                <w:rFonts w:ascii="Times New Roman" w:eastAsia="Times New Roman" w:hAnsi="Times New Roman" w:cs="Times New Roman"/>
                <w:lang w:eastAsia="ru-RU"/>
              </w:rPr>
              <w:t xml:space="preserve">,  </w:t>
            </w:r>
            <w:proofErr w:type="spellStart"/>
            <w:r w:rsidRPr="00B270B7">
              <w:rPr>
                <w:rFonts w:ascii="Times New Roman" w:eastAsia="Times New Roman" w:hAnsi="Times New Roman" w:cs="Times New Roman"/>
                <w:lang w:eastAsia="ru-RU"/>
              </w:rPr>
              <w:t>ул.Зинина</w:t>
            </w:r>
            <w:proofErr w:type="spellEnd"/>
            <w:r w:rsidRPr="00B270B7">
              <w:rPr>
                <w:rFonts w:ascii="Times New Roman" w:eastAsia="Times New Roman" w:hAnsi="Times New Roman" w:cs="Times New Roman"/>
                <w:lang w:eastAsia="ru-RU"/>
              </w:rPr>
              <w:t xml:space="preserve"> , д.3</w:t>
            </w:r>
          </w:p>
          <w:p w:rsidR="00F77311" w:rsidRDefault="00F77311" w:rsidP="00B270B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270B7"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B270B7">
              <w:rPr>
                <w:rFonts w:ascii="Times New Roman" w:eastAsia="Times New Roman" w:hAnsi="Times New Roman" w:cs="Times New Roman"/>
                <w:lang w:eastAsia="ru-RU"/>
              </w:rPr>
              <w:t xml:space="preserve">: 420097, </w:t>
            </w:r>
            <w:proofErr w:type="spellStart"/>
            <w:r w:rsidRPr="00B270B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B270B7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B270B7">
              <w:rPr>
                <w:rFonts w:ascii="Times New Roman" w:eastAsia="Times New Roman" w:hAnsi="Times New Roman" w:cs="Times New Roman"/>
                <w:lang w:eastAsia="ru-RU"/>
              </w:rPr>
              <w:t>азань</w:t>
            </w:r>
            <w:proofErr w:type="spellEnd"/>
            <w:r w:rsidRPr="00B270B7">
              <w:rPr>
                <w:rFonts w:ascii="Times New Roman" w:eastAsia="Times New Roman" w:hAnsi="Times New Roman" w:cs="Times New Roman"/>
                <w:lang w:eastAsia="ru-RU"/>
              </w:rPr>
              <w:t xml:space="preserve">,  </w:t>
            </w:r>
            <w:proofErr w:type="spellStart"/>
            <w:r w:rsidRPr="00B270B7">
              <w:rPr>
                <w:rFonts w:ascii="Times New Roman" w:eastAsia="Times New Roman" w:hAnsi="Times New Roman" w:cs="Times New Roman"/>
                <w:lang w:eastAsia="ru-RU"/>
              </w:rPr>
              <w:t>ул.Зинина</w:t>
            </w:r>
            <w:proofErr w:type="spellEnd"/>
            <w:r w:rsidRPr="00B270B7">
              <w:rPr>
                <w:rFonts w:ascii="Times New Roman" w:eastAsia="Times New Roman" w:hAnsi="Times New Roman" w:cs="Times New Roman"/>
                <w:lang w:eastAsia="ru-RU"/>
              </w:rPr>
              <w:t xml:space="preserve"> , д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11" w:rsidRPr="00A2346A" w:rsidRDefault="00F77311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</w:t>
            </w:r>
          </w:p>
        </w:tc>
      </w:tr>
      <w:tr w:rsidR="00F77311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11" w:rsidRDefault="00F77311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3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11" w:rsidRDefault="00F77311" w:rsidP="0071358D">
            <w:pPr>
              <w:tabs>
                <w:tab w:val="left" w:pos="2775"/>
              </w:tabs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Центропар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F77311" w:rsidRDefault="00F77311" w:rsidP="0071358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 1655093583/165501001</w:t>
            </w:r>
          </w:p>
          <w:p w:rsidR="00F77311" w:rsidRDefault="00F77311" w:rsidP="0071358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РН 1051622046520</w:t>
            </w:r>
          </w:p>
          <w:p w:rsidR="00F77311" w:rsidRDefault="00F77311" w:rsidP="0071358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 4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97,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зан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.Зин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, д.3</w:t>
            </w:r>
          </w:p>
          <w:p w:rsidR="00F77311" w:rsidRPr="008A62F3" w:rsidRDefault="00F77311" w:rsidP="0071358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 4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97,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зан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.Зин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, д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11" w:rsidRPr="00A2346A" w:rsidRDefault="00F77311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B270B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ую заявку  допущенных участников запроса котировок  и приняла решение:</w:t>
      </w:r>
    </w:p>
    <w:p w:rsidR="001D7D3C" w:rsidRDefault="00A2346A" w:rsidP="001D7D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</w:t>
      </w:r>
      <w:r w:rsidR="00CB5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5225" w:rsidRPr="00CB5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а право заключения договора на оказание информационных услуг с использованием экземпляров Справочной Правовой Системы, адаптации и сопровождению экземпляров системы для нужд    ОАО « </w:t>
      </w:r>
      <w:proofErr w:type="spellStart"/>
      <w:r w:rsidR="00CB5225" w:rsidRPr="00CB522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CB5225" w:rsidRPr="00CB5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</w:t>
      </w:r>
      <w:r w:rsidR="008A62F3" w:rsidRPr="008A62F3">
        <w:rPr>
          <w:rFonts w:ascii="Times New Roman" w:hAnsi="Times New Roman" w:cs="Times New Roman"/>
          <w:sz w:val="24"/>
          <w:szCs w:val="24"/>
        </w:rPr>
        <w:t>.</w:t>
      </w:r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технического задания Заказчика, по безналичному расчёту, с условиями оплаты согласно договора,   срок выполнения работ: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D059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03E50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03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г. 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r w:rsidR="00603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.12.2016г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320E9B"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="00320E9B"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B5225" w:rsidRPr="00CB5225" w:rsidRDefault="00CB5225" w:rsidP="00CB5225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B52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ОО  «</w:t>
      </w:r>
      <w:proofErr w:type="spellStart"/>
      <w:r w:rsidRPr="00CB52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камский</w:t>
      </w:r>
      <w:proofErr w:type="spellEnd"/>
      <w:r w:rsidRPr="00CB52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центр Консультант»</w:t>
      </w:r>
    </w:p>
    <w:p w:rsidR="00CB5225" w:rsidRPr="00CB5225" w:rsidRDefault="00CB5225" w:rsidP="00CB5225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B52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Н 1651039698/165101001</w:t>
      </w:r>
    </w:p>
    <w:p w:rsidR="00CB5225" w:rsidRPr="00CB5225" w:rsidRDefault="00CB5225" w:rsidP="00CB5225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B52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ГРН 1041619004240</w:t>
      </w:r>
    </w:p>
    <w:p w:rsidR="00CB5225" w:rsidRPr="00CB5225" w:rsidRDefault="00CB5225" w:rsidP="00CB5225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CB52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Юр</w:t>
      </w:r>
      <w:proofErr w:type="gramStart"/>
      <w:r w:rsidRPr="00CB52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а</w:t>
      </w:r>
      <w:proofErr w:type="gramEnd"/>
      <w:r w:rsidRPr="00CB52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рес</w:t>
      </w:r>
      <w:proofErr w:type="spellEnd"/>
      <w:r w:rsidRPr="00CB52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 Нижнекамск,ул</w:t>
      </w:r>
      <w:proofErr w:type="gramStart"/>
      <w:r w:rsidRPr="00CB52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С</w:t>
      </w:r>
      <w:proofErr w:type="gramEnd"/>
      <w:r w:rsidRPr="00CB52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оителей,20</w:t>
      </w:r>
    </w:p>
    <w:p w:rsidR="00CB5225" w:rsidRDefault="00CB5225" w:rsidP="00CB5225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CB52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акт</w:t>
      </w:r>
      <w:proofErr w:type="gramStart"/>
      <w:r w:rsidRPr="00CB52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а</w:t>
      </w:r>
      <w:proofErr w:type="gramEnd"/>
      <w:r w:rsidRPr="00CB52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с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 Нижнекамск,ул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оителей,20</w:t>
      </w:r>
    </w:p>
    <w:p w:rsidR="00A2346A" w:rsidRPr="00320E9B" w:rsidRDefault="00A2346A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умма договора составляет  </w:t>
      </w:r>
      <w:r w:rsidR="00EA22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18 636 </w:t>
      </w:r>
      <w:r w:rsidR="001D7D3C" w:rsidRPr="001D7D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CB52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о</w:t>
      </w:r>
      <w:r w:rsidR="00EA22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осемнадцать тысяч шестьсот тридцать шесть</w:t>
      </w:r>
      <w:proofErr w:type="gramStart"/>
      <w:r w:rsidR="00EA22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1D7D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proofErr w:type="gramEnd"/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рубл</w:t>
      </w:r>
      <w:r w:rsidR="00603E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A22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5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пеек</w:t>
      </w:r>
      <w:r w:rsidR="00CB52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 </w:t>
      </w:r>
      <w:r w:rsidR="00603E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ДС, согласно котировочной заявки  участника.</w:t>
      </w:r>
    </w:p>
    <w:p w:rsidR="00A2346A" w:rsidRPr="00320E9B" w:rsidRDefault="00A2346A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lastRenderedPageBreak/>
              <w:t>Председатель  конкурсной комиссии:</w:t>
            </w:r>
          </w:p>
        </w:tc>
        <w:tc>
          <w:tcPr>
            <w:tcW w:w="6149" w:type="dxa"/>
            <w:hideMark/>
          </w:tcPr>
          <w:p w:rsidR="00A2346A" w:rsidRPr="005D6712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Дементьев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А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В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2E0109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</w:t>
            </w:r>
            <w:r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5D6712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   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Садыкова Г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И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2E0109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_______________           </w:t>
            </w:r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Сидорова Е.Н</w:t>
            </w:r>
            <w:r w:rsidR="00320E9B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Default="00A2346A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(Подпись)                                      (Фамилия, Имя, Отчество) </w:t>
            </w:r>
          </w:p>
          <w:p w:rsidR="002E0109" w:rsidRDefault="002E0109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_</w:t>
            </w:r>
            <w:proofErr w:type="spellStart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Гатауллин</w:t>
            </w:r>
            <w:proofErr w:type="spellEnd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 xml:space="preserve"> И.Г.</w:t>
            </w:r>
          </w:p>
          <w:p w:rsidR="00CB5225" w:rsidRDefault="00CB5225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</w:p>
          <w:p w:rsidR="00CB5225" w:rsidRDefault="00CB5225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_Кузнецов К.В.</w:t>
            </w: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</w:p>
          <w:p w:rsidR="000301CE" w:rsidRPr="002E0109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__Хайруллина Р.Г.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8976AF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B801FF" w:rsidRDefault="00B801FF" w:rsidP="00EA22EE"/>
    <w:sectPr w:rsidR="00B801FF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301CE"/>
    <w:rsid w:val="00093B99"/>
    <w:rsid w:val="000C6A5D"/>
    <w:rsid w:val="00197C93"/>
    <w:rsid w:val="001D7D3C"/>
    <w:rsid w:val="002E0109"/>
    <w:rsid w:val="00320E9B"/>
    <w:rsid w:val="0039336E"/>
    <w:rsid w:val="003D2CC0"/>
    <w:rsid w:val="004A7223"/>
    <w:rsid w:val="004F6465"/>
    <w:rsid w:val="005D6712"/>
    <w:rsid w:val="00603E50"/>
    <w:rsid w:val="007366CF"/>
    <w:rsid w:val="007F4976"/>
    <w:rsid w:val="00835807"/>
    <w:rsid w:val="008976AF"/>
    <w:rsid w:val="008A62F3"/>
    <w:rsid w:val="008D5FB2"/>
    <w:rsid w:val="008F2D22"/>
    <w:rsid w:val="009F1E5A"/>
    <w:rsid w:val="00A2346A"/>
    <w:rsid w:val="00A537E7"/>
    <w:rsid w:val="00AE0AF3"/>
    <w:rsid w:val="00B270B7"/>
    <w:rsid w:val="00B801FF"/>
    <w:rsid w:val="00BB5865"/>
    <w:rsid w:val="00BD0590"/>
    <w:rsid w:val="00CB5225"/>
    <w:rsid w:val="00CF7A0B"/>
    <w:rsid w:val="00E1217F"/>
    <w:rsid w:val="00E43C59"/>
    <w:rsid w:val="00E6195D"/>
    <w:rsid w:val="00EA22EE"/>
    <w:rsid w:val="00F77311"/>
    <w:rsid w:val="00F9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04399-540B-4C04-B744-E3A8FB4E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3</cp:revision>
  <cp:lastPrinted>2016-01-15T11:57:00Z</cp:lastPrinted>
  <dcterms:created xsi:type="dcterms:W3CDTF">2016-01-15T11:58:00Z</dcterms:created>
  <dcterms:modified xsi:type="dcterms:W3CDTF">2016-01-15T13:38:00Z</dcterms:modified>
</cp:coreProperties>
</file>